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190F4F">
        <w:rPr>
          <w:rFonts w:ascii="Times New Roman" w:hAnsi="Times New Roman" w:cs="Times New Roman"/>
          <w:sz w:val="28"/>
          <w:szCs w:val="28"/>
        </w:rPr>
        <w:t>20</w:t>
      </w:r>
      <w:r w:rsidR="005D5AA8">
        <w:rPr>
          <w:rFonts w:ascii="Times New Roman" w:hAnsi="Times New Roman" w:cs="Times New Roman"/>
          <w:sz w:val="28"/>
          <w:szCs w:val="28"/>
        </w:rPr>
        <w:t>2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8C61C8" w:rsidRPr="008C61C8">
        <w:rPr>
          <w:rFonts w:ascii="Times New Roman" w:hAnsi="Times New Roman" w:cs="Times New Roman"/>
          <w:b/>
          <w:sz w:val="28"/>
          <w:szCs w:val="28"/>
        </w:rPr>
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0C2C02" w:rsidRPr="008C61C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территории МР «Чернышевский район»</w:t>
      </w:r>
    </w:p>
    <w:p w:rsidR="0023278A" w:rsidRPr="0023278A" w:rsidRDefault="0023278A" w:rsidP="002327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Р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от </w:t>
      </w:r>
      <w:r w:rsidR="00DE0D60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="00B74ED2"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D60">
        <w:rPr>
          <w:rFonts w:ascii="Times New Roman" w:hAnsi="Times New Roman" w:cs="Times New Roman"/>
          <w:b w:val="0"/>
          <w:color w:val="auto"/>
          <w:sz w:val="28"/>
          <w:szCs w:val="28"/>
        </w:rPr>
        <w:t>янва</w:t>
      </w:r>
      <w:r w:rsidR="00B74ED2"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>ря</w:t>
      </w:r>
      <w:r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972A9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DE0D60">
        <w:rPr>
          <w:rFonts w:ascii="Times New Roman" w:hAnsi="Times New Roman" w:cs="Times New Roman"/>
          <w:b w:val="0"/>
          <w:color w:val="auto"/>
          <w:sz w:val="28"/>
          <w:szCs w:val="28"/>
        </w:rPr>
        <w:t>42</w:t>
      </w:r>
      <w:r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</w:t>
      </w:r>
      <w:r w:rsidR="000E3768">
        <w:rPr>
          <w:rStyle w:val="a5"/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6E55" w:rsidRPr="007740A1">
        <w:rPr>
          <w:rFonts w:ascii="Times New Roman" w:hAnsi="Times New Roman" w:cs="Times New Roman"/>
          <w:b/>
          <w:sz w:val="28"/>
          <w:szCs w:val="28"/>
        </w:rPr>
        <w:t>1</w:t>
      </w:r>
      <w:r w:rsidR="00B11B01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4A30" w:rsidRPr="007740A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Pr="0065187A" w:rsidRDefault="003756FB" w:rsidP="006B5FB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897774">
        <w:rPr>
          <w:rFonts w:ascii="Times New Roman" w:hAnsi="Times New Roman" w:cs="Times New Roman"/>
          <w:sz w:val="28"/>
          <w:szCs w:val="28"/>
        </w:rPr>
        <w:t>1</w:t>
      </w:r>
      <w:r w:rsidR="00DE0D60">
        <w:rPr>
          <w:rFonts w:ascii="Times New Roman" w:hAnsi="Times New Roman" w:cs="Times New Roman"/>
          <w:sz w:val="28"/>
          <w:szCs w:val="28"/>
        </w:rPr>
        <w:t xml:space="preserve"> д</w:t>
      </w:r>
      <w:r w:rsidR="0089777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897774">
        <w:rPr>
          <w:rFonts w:ascii="Times New Roman" w:hAnsi="Times New Roman" w:cs="Times New Roman"/>
          <w:sz w:val="28"/>
          <w:szCs w:val="28"/>
        </w:rPr>
        <w:t>1</w:t>
      </w:r>
      <w:r w:rsidR="00B11B01">
        <w:rPr>
          <w:rFonts w:ascii="Times New Roman" w:hAnsi="Times New Roman" w:cs="Times New Roman"/>
          <w:sz w:val="28"/>
          <w:szCs w:val="28"/>
        </w:rPr>
        <w:t xml:space="preserve"> день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6B5FB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E0D60">
        <w:rPr>
          <w:rFonts w:ascii="Times New Roman" w:hAnsi="Times New Roman" w:cs="Times New Roman"/>
          <w:sz w:val="28"/>
          <w:szCs w:val="28"/>
        </w:rPr>
        <w:t>1</w:t>
      </w:r>
      <w:r w:rsidR="006B5F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897774">
        <w:rPr>
          <w:rFonts w:ascii="Times New Roman" w:hAnsi="Times New Roman" w:cs="Times New Roman"/>
          <w:sz w:val="28"/>
          <w:szCs w:val="28"/>
        </w:rPr>
        <w:t>7,16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6B5FB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="00EE5541">
        <w:rPr>
          <w:rFonts w:ascii="Times New Roman" w:hAnsi="Times New Roman" w:cs="Times New Roman"/>
          <w:sz w:val="28"/>
          <w:szCs w:val="28"/>
        </w:rPr>
        <w:t xml:space="preserve">не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6B5FB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6B5FB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 xml:space="preserve">Наличие бесплатной автомобильной парковки –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579">
        <w:rPr>
          <w:rFonts w:ascii="Times New Roman" w:hAnsi="Times New Roman" w:cs="Times New Roman"/>
          <w:sz w:val="28"/>
          <w:szCs w:val="28"/>
        </w:rPr>
        <w:t>–</w:t>
      </w:r>
      <w:r w:rsidRPr="00885E7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85E7F">
        <w:rPr>
          <w:rFonts w:ascii="Times New Roman" w:hAnsi="Times New Roman" w:cs="Times New Roman"/>
          <w:b/>
          <w:sz w:val="28"/>
          <w:szCs w:val="28"/>
        </w:rPr>
        <w:t>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в) Наличие указателей о местах приема заявителей на этажах и в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 w:rsidRPr="0094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-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E3768">
        <w:rPr>
          <w:rFonts w:ascii="Times New Roman" w:hAnsi="Times New Roman" w:cs="Times New Roman"/>
          <w:b/>
          <w:sz w:val="28"/>
          <w:szCs w:val="28"/>
        </w:rPr>
        <w:t>10</w:t>
      </w:r>
      <w:r w:rsidR="00DE0D60">
        <w:rPr>
          <w:rFonts w:ascii="Times New Roman" w:hAnsi="Times New Roman" w:cs="Times New Roman"/>
          <w:b/>
          <w:sz w:val="28"/>
          <w:szCs w:val="28"/>
        </w:rPr>
        <w:t>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897774">
        <w:rPr>
          <w:rFonts w:ascii="Times New Roman" w:hAnsi="Times New Roman" w:cs="Times New Roman"/>
          <w:b/>
          <w:sz w:val="28"/>
          <w:szCs w:val="28"/>
        </w:rPr>
        <w:t>8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0E3768">
        <w:rPr>
          <w:rFonts w:ascii="Times New Roman" w:hAnsi="Times New Roman" w:cs="Times New Roman"/>
          <w:b/>
          <w:sz w:val="28"/>
          <w:szCs w:val="28"/>
        </w:rPr>
        <w:t>6</w:t>
      </w:r>
      <w:r w:rsidR="00897774">
        <w:rPr>
          <w:rFonts w:ascii="Times New Roman" w:hAnsi="Times New Roman" w:cs="Times New Roman"/>
          <w:b/>
          <w:sz w:val="28"/>
          <w:szCs w:val="28"/>
        </w:rPr>
        <w:t>7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5D5AA8">
        <w:rPr>
          <w:rFonts w:ascii="Times New Roman" w:hAnsi="Times New Roman" w:cs="Times New Roman"/>
          <w:b/>
          <w:sz w:val="28"/>
          <w:szCs w:val="28"/>
        </w:rPr>
        <w:t>9</w:t>
      </w:r>
      <w:r w:rsidR="00897774">
        <w:rPr>
          <w:rFonts w:ascii="Times New Roman" w:hAnsi="Times New Roman" w:cs="Times New Roman"/>
          <w:b/>
          <w:sz w:val="28"/>
          <w:szCs w:val="28"/>
        </w:rPr>
        <w:t>5,2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897774">
        <w:rPr>
          <w:rFonts w:ascii="Times New Roman" w:hAnsi="Times New Roman" w:cs="Times New Roman"/>
          <w:b/>
          <w:sz w:val="28"/>
          <w:szCs w:val="28"/>
        </w:rPr>
        <w:t>100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D21ED4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D21ED4">
        <w:rPr>
          <w:rFonts w:ascii="Times New Roman" w:hAnsi="Times New Roman" w:cs="Times New Roman"/>
          <w:b/>
          <w:sz w:val="28"/>
          <w:szCs w:val="28"/>
        </w:rPr>
        <w:t xml:space="preserve"> 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3B0A82" w:rsidRDefault="00D11CF7" w:rsidP="003B0A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</w:p>
    <w:p w:rsidR="00F63368" w:rsidRDefault="00D11CF7" w:rsidP="00972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>
        <w:rPr>
          <w:rFonts w:ascii="Times New Roman" w:hAnsi="Times New Roman" w:cs="Times New Roman"/>
          <w:b/>
          <w:sz w:val="28"/>
          <w:szCs w:val="28"/>
        </w:rPr>
        <w:t>–</w:t>
      </w:r>
      <w:r w:rsidR="002450DE" w:rsidRPr="002450DE">
        <w:rPr>
          <w:sz w:val="24"/>
          <w:szCs w:val="24"/>
        </w:rPr>
        <w:t xml:space="preserve"> </w:t>
      </w:r>
      <w:r w:rsidR="00F42BAA">
        <w:rPr>
          <w:rFonts w:ascii="Times New Roman" w:hAnsi="Times New Roman" w:cs="Times New Roman"/>
          <w:b/>
          <w:sz w:val="28"/>
          <w:szCs w:val="28"/>
        </w:rPr>
        <w:t>отсутствуют.</w:t>
      </w:r>
    </w:p>
    <w:p w:rsidR="00F8620F" w:rsidRDefault="00F8620F" w:rsidP="00972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EE5541" w:rsidRPr="00972A97" w:rsidRDefault="00EE5541" w:rsidP="00972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41" w:rsidRPr="00F8620F" w:rsidRDefault="00D11CF7" w:rsidP="00F862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Default="002450DE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1B">
        <w:rPr>
          <w:rFonts w:ascii="Times New Roman" w:hAnsi="Times New Roman" w:cs="Times New Roman"/>
          <w:sz w:val="28"/>
          <w:szCs w:val="28"/>
        </w:rPr>
        <w:t>Специалистам усилить информационно-разъяснительную работу порядка получения услуги заявителями через все доступные средства информирования</w:t>
      </w:r>
      <w:r w:rsidRPr="00454E52">
        <w:rPr>
          <w:rFonts w:ascii="Times New Roman" w:hAnsi="Times New Roman" w:cs="Times New Roman"/>
          <w:sz w:val="28"/>
          <w:szCs w:val="28"/>
        </w:rPr>
        <w:t>.</w:t>
      </w:r>
    </w:p>
    <w:p w:rsidR="00EE5541" w:rsidRPr="00F42BAA" w:rsidRDefault="00EE5541" w:rsidP="00F42BAA">
      <w:pPr>
        <w:ind w:firstLine="0"/>
        <w:jc w:val="left"/>
        <w:rPr>
          <w:rFonts w:eastAsia="Calibri"/>
        </w:rPr>
      </w:pPr>
    </w:p>
    <w:p w:rsidR="00EE5541" w:rsidRPr="00EE5541" w:rsidRDefault="00EE5541" w:rsidP="00EE5541">
      <w:pPr>
        <w:pStyle w:val="a3"/>
        <w:ind w:firstLine="0"/>
        <w:jc w:val="left"/>
        <w:rPr>
          <w:rFonts w:eastAsia="Calibri"/>
        </w:rPr>
      </w:pPr>
    </w:p>
    <w:p w:rsidR="002450DE" w:rsidRPr="002C718E" w:rsidRDefault="00972A97" w:rsidP="00972A97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="00EE5541">
        <w:rPr>
          <w:rFonts w:eastAsia="Calibri"/>
        </w:rPr>
        <w:t xml:space="preserve"> муниципального района.</w:t>
      </w:r>
    </w:p>
    <w:p w:rsidR="00302D00" w:rsidRPr="00DF11EE" w:rsidRDefault="002450DE" w:rsidP="002450DE">
      <w:pPr>
        <w:ind w:firstLine="0"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</w:t>
      </w:r>
      <w:r w:rsidR="00972A97">
        <w:rPr>
          <w:rFonts w:eastAsia="Calibri"/>
        </w:rPr>
        <w:t xml:space="preserve">       </w:t>
      </w:r>
      <w:r w:rsidRPr="002C718E">
        <w:rPr>
          <w:rFonts w:eastAsia="Calibri"/>
        </w:rPr>
        <w:t xml:space="preserve">    </w:t>
      </w:r>
      <w:proofErr w:type="spellStart"/>
      <w:r w:rsidR="00972A97"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B" w:rsidRDefault="0072751B" w:rsidP="008C4D81">
      <w:r>
        <w:separator/>
      </w:r>
    </w:p>
  </w:endnote>
  <w:endnote w:type="continuationSeparator" w:id="0">
    <w:p w:rsidR="0072751B" w:rsidRDefault="0072751B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B" w:rsidRDefault="0072751B" w:rsidP="008C4D81">
      <w:r>
        <w:separator/>
      </w:r>
    </w:p>
  </w:footnote>
  <w:footnote w:type="continuationSeparator" w:id="0">
    <w:p w:rsidR="0072751B" w:rsidRDefault="0072751B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1673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768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B1B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00B9"/>
    <w:rsid w:val="001711B2"/>
    <w:rsid w:val="0017189E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0F4F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A689C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991"/>
    <w:rsid w:val="00224B8F"/>
    <w:rsid w:val="00224C84"/>
    <w:rsid w:val="002250D9"/>
    <w:rsid w:val="002261DA"/>
    <w:rsid w:val="00227005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0DE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826"/>
    <w:rsid w:val="00270F41"/>
    <w:rsid w:val="002715ED"/>
    <w:rsid w:val="00271979"/>
    <w:rsid w:val="00271B47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5A91"/>
    <w:rsid w:val="002B6228"/>
    <w:rsid w:val="002B6298"/>
    <w:rsid w:val="002B7E17"/>
    <w:rsid w:val="002C0361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06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2496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0BE"/>
    <w:rsid w:val="003A28C7"/>
    <w:rsid w:val="003A2B82"/>
    <w:rsid w:val="003A3202"/>
    <w:rsid w:val="003A3E98"/>
    <w:rsid w:val="003A52B7"/>
    <w:rsid w:val="003A6ED0"/>
    <w:rsid w:val="003A6EE5"/>
    <w:rsid w:val="003B0244"/>
    <w:rsid w:val="003B0A82"/>
    <w:rsid w:val="003B0C24"/>
    <w:rsid w:val="003B13FA"/>
    <w:rsid w:val="003B2864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17B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559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854"/>
    <w:rsid w:val="004D7EF3"/>
    <w:rsid w:val="004E0802"/>
    <w:rsid w:val="004E0D39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0E"/>
    <w:rsid w:val="00526955"/>
    <w:rsid w:val="00527263"/>
    <w:rsid w:val="00527477"/>
    <w:rsid w:val="00527956"/>
    <w:rsid w:val="00530C39"/>
    <w:rsid w:val="00531842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0B7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4619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8A9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1F43"/>
    <w:rsid w:val="005B2411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AA8"/>
    <w:rsid w:val="005D5C1B"/>
    <w:rsid w:val="005D5DBA"/>
    <w:rsid w:val="005D5E7C"/>
    <w:rsid w:val="005D602D"/>
    <w:rsid w:val="005D6175"/>
    <w:rsid w:val="005D68FE"/>
    <w:rsid w:val="005D7514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5A35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5FB4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C6B2D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3E6D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6559"/>
    <w:rsid w:val="00727338"/>
    <w:rsid w:val="0072751B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40A1"/>
    <w:rsid w:val="00775387"/>
    <w:rsid w:val="00775579"/>
    <w:rsid w:val="007762BB"/>
    <w:rsid w:val="007767C7"/>
    <w:rsid w:val="00776E55"/>
    <w:rsid w:val="0078004B"/>
    <w:rsid w:val="0078036A"/>
    <w:rsid w:val="00780DAC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10F2"/>
    <w:rsid w:val="007918F4"/>
    <w:rsid w:val="00792014"/>
    <w:rsid w:val="00794568"/>
    <w:rsid w:val="007945BC"/>
    <w:rsid w:val="00794817"/>
    <w:rsid w:val="00795535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97774"/>
    <w:rsid w:val="008A0929"/>
    <w:rsid w:val="008A0EA4"/>
    <w:rsid w:val="008A1AE5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05F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07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551F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A97"/>
    <w:rsid w:val="00973456"/>
    <w:rsid w:val="00973B79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97DC0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6EB"/>
    <w:rsid w:val="00AD3277"/>
    <w:rsid w:val="00AD4091"/>
    <w:rsid w:val="00AD4F0A"/>
    <w:rsid w:val="00AD5592"/>
    <w:rsid w:val="00AD63C8"/>
    <w:rsid w:val="00AD644E"/>
    <w:rsid w:val="00AD66E6"/>
    <w:rsid w:val="00AD686E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D8B"/>
    <w:rsid w:val="00B00E05"/>
    <w:rsid w:val="00B01685"/>
    <w:rsid w:val="00B025D1"/>
    <w:rsid w:val="00B02979"/>
    <w:rsid w:val="00B0434E"/>
    <w:rsid w:val="00B0637B"/>
    <w:rsid w:val="00B070E4"/>
    <w:rsid w:val="00B073EC"/>
    <w:rsid w:val="00B07401"/>
    <w:rsid w:val="00B07BE0"/>
    <w:rsid w:val="00B102EB"/>
    <w:rsid w:val="00B103FE"/>
    <w:rsid w:val="00B108A3"/>
    <w:rsid w:val="00B11B01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375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1A65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C4B"/>
    <w:rsid w:val="00CB03A9"/>
    <w:rsid w:val="00CB0E82"/>
    <w:rsid w:val="00CB1A74"/>
    <w:rsid w:val="00CB1C3D"/>
    <w:rsid w:val="00CB22F8"/>
    <w:rsid w:val="00CB2CC7"/>
    <w:rsid w:val="00CB33F9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0C1E"/>
    <w:rsid w:val="00D21230"/>
    <w:rsid w:val="00D21DD5"/>
    <w:rsid w:val="00D21ED4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0D60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0F0D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389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52BD"/>
    <w:rsid w:val="00EE5541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BAA"/>
    <w:rsid w:val="00F45201"/>
    <w:rsid w:val="00F45850"/>
    <w:rsid w:val="00F458F3"/>
    <w:rsid w:val="00F46457"/>
    <w:rsid w:val="00F467D3"/>
    <w:rsid w:val="00F46A2D"/>
    <w:rsid w:val="00F46AD0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20F"/>
    <w:rsid w:val="00F86DE7"/>
    <w:rsid w:val="00F87AE8"/>
    <w:rsid w:val="00F87EEE"/>
    <w:rsid w:val="00F90988"/>
    <w:rsid w:val="00F912E9"/>
    <w:rsid w:val="00F91424"/>
    <w:rsid w:val="00F91D9C"/>
    <w:rsid w:val="00F92549"/>
    <w:rsid w:val="00F92B8E"/>
    <w:rsid w:val="00F92EDE"/>
    <w:rsid w:val="00F92FFA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5EB3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9846-1DE4-4938-B393-5DC6B4D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7</cp:revision>
  <cp:lastPrinted>2022-09-28T05:06:00Z</cp:lastPrinted>
  <dcterms:created xsi:type="dcterms:W3CDTF">2017-08-27T03:36:00Z</dcterms:created>
  <dcterms:modified xsi:type="dcterms:W3CDTF">2022-09-28T05:06:00Z</dcterms:modified>
</cp:coreProperties>
</file>